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FE" w:rsidRPr="00CD4F33" w:rsidRDefault="00E035C8" w:rsidP="00CD4F33">
      <w:r w:rsidRPr="00663B30">
        <w:rPr>
          <w:rFonts w:hAnsi="Symbol" w:hint="eastAsia"/>
          <w:vanish/>
          <w:sz w:val="24"/>
        </w:rPr>
        <w:t xml:space="preserve">　　　時から　　　時まで</w:t>
      </w:r>
      <w:r w:rsidR="00460CFE" w:rsidRPr="00663B30">
        <w:rPr>
          <w:rFonts w:hint="eastAsia"/>
          <w:szCs w:val="21"/>
        </w:rPr>
        <w:t>様式第</w:t>
      </w:r>
      <w:r w:rsidR="00A37FCD" w:rsidRPr="00663B30">
        <w:rPr>
          <w:rFonts w:hint="eastAsia"/>
          <w:szCs w:val="21"/>
        </w:rPr>
        <w:t>６</w:t>
      </w:r>
      <w:r w:rsidR="00460CFE" w:rsidRPr="00663B30">
        <w:rPr>
          <w:rFonts w:hint="eastAsia"/>
          <w:szCs w:val="21"/>
        </w:rPr>
        <w:t>号（第１４条関係）</w:t>
      </w:r>
    </w:p>
    <w:p w:rsidR="003F74C2" w:rsidRPr="00663B30" w:rsidRDefault="003F74C2" w:rsidP="003F74C2">
      <w:pPr>
        <w:jc w:val="center"/>
        <w:rPr>
          <w:sz w:val="36"/>
        </w:rPr>
      </w:pPr>
      <w:r w:rsidRPr="00663B30">
        <w:rPr>
          <w:rFonts w:hint="eastAsia"/>
          <w:sz w:val="36"/>
        </w:rPr>
        <w:t>設計図書等貸出申請書</w:t>
      </w:r>
    </w:p>
    <w:p w:rsidR="003F74C2" w:rsidRPr="00663B30" w:rsidRDefault="003F74C2" w:rsidP="003F74C2">
      <w:pPr>
        <w:jc w:val="right"/>
        <w:rPr>
          <w:sz w:val="24"/>
        </w:rPr>
      </w:pPr>
      <w:r w:rsidRPr="00663B30">
        <w:rPr>
          <w:rFonts w:hint="eastAsia"/>
          <w:sz w:val="24"/>
        </w:rPr>
        <w:t xml:space="preserve">　　年　　月　　日</w:t>
      </w:r>
    </w:p>
    <w:p w:rsidR="003F74C2" w:rsidRPr="00663B30" w:rsidRDefault="003F74C2" w:rsidP="003F74C2">
      <w:pPr>
        <w:jc w:val="right"/>
        <w:rPr>
          <w:sz w:val="24"/>
        </w:rPr>
      </w:pPr>
    </w:p>
    <w:p w:rsidR="003F74C2" w:rsidRPr="00663B30" w:rsidRDefault="00B473FE" w:rsidP="003F74C2">
      <w:pPr>
        <w:spacing w:line="0" w:lineRule="atLeast"/>
        <w:ind w:firstLineChars="100" w:firstLine="244"/>
        <w:rPr>
          <w:sz w:val="24"/>
        </w:rPr>
      </w:pPr>
      <w:r w:rsidRPr="00663B30">
        <w:rPr>
          <w:rFonts w:hint="eastAsia"/>
          <w:sz w:val="24"/>
        </w:rPr>
        <w:t>（あて先）</w:t>
      </w:r>
      <w:r w:rsidR="003F74C2" w:rsidRPr="00663B30">
        <w:rPr>
          <w:rFonts w:hint="eastAsia"/>
          <w:sz w:val="24"/>
        </w:rPr>
        <w:t>さいたま市</w:t>
      </w:r>
      <w:r w:rsidR="008F7D16" w:rsidRPr="00663B30">
        <w:rPr>
          <w:rFonts w:hint="eastAsia"/>
          <w:sz w:val="24"/>
        </w:rPr>
        <w:t>水道事業管理者</w:t>
      </w:r>
    </w:p>
    <w:p w:rsidR="003F74C2" w:rsidRPr="00663B30" w:rsidRDefault="003F74C2" w:rsidP="003F74C2">
      <w:pPr>
        <w:spacing w:line="0" w:lineRule="atLeast"/>
        <w:rPr>
          <w:sz w:val="24"/>
        </w:rPr>
      </w:pPr>
    </w:p>
    <w:p w:rsidR="003F74C2" w:rsidRPr="00663B30" w:rsidRDefault="003F74C2" w:rsidP="003F74C2">
      <w:pPr>
        <w:spacing w:line="0" w:lineRule="atLeast"/>
        <w:rPr>
          <w:sz w:val="24"/>
        </w:rPr>
      </w:pPr>
    </w:p>
    <w:p w:rsidR="003F74C2" w:rsidRPr="00663B30" w:rsidRDefault="003F74C2" w:rsidP="003F74C2">
      <w:pPr>
        <w:spacing w:line="0" w:lineRule="atLeast"/>
        <w:rPr>
          <w:sz w:val="24"/>
        </w:rPr>
      </w:pPr>
    </w:p>
    <w:p w:rsidR="003F74C2" w:rsidRPr="00663B30" w:rsidRDefault="003F74C2" w:rsidP="003F74C2">
      <w:pPr>
        <w:spacing w:line="0" w:lineRule="atLeast"/>
        <w:ind w:firstLineChars="1650" w:firstLine="4026"/>
        <w:rPr>
          <w:sz w:val="24"/>
        </w:rPr>
      </w:pPr>
      <w:r w:rsidRPr="00663B30">
        <w:rPr>
          <w:rFonts w:hint="eastAsia"/>
          <w:sz w:val="24"/>
        </w:rPr>
        <w:t>住　　　　所</w:t>
      </w:r>
    </w:p>
    <w:p w:rsidR="003F74C2" w:rsidRPr="00663B30" w:rsidRDefault="003F74C2" w:rsidP="003F74C2">
      <w:pPr>
        <w:spacing w:line="0" w:lineRule="atLeast"/>
        <w:ind w:firstLineChars="1650" w:firstLine="4026"/>
        <w:rPr>
          <w:sz w:val="24"/>
        </w:rPr>
      </w:pPr>
      <w:r w:rsidRPr="00663B30">
        <w:rPr>
          <w:rFonts w:hint="eastAsia"/>
          <w:sz w:val="24"/>
        </w:rPr>
        <w:t>商号又は名称</w:t>
      </w:r>
    </w:p>
    <w:p w:rsidR="003F74C2" w:rsidRPr="00663B30" w:rsidRDefault="003F74C2" w:rsidP="003F74C2">
      <w:pPr>
        <w:spacing w:line="0" w:lineRule="atLeast"/>
        <w:ind w:firstLineChars="1650" w:firstLine="4026"/>
        <w:rPr>
          <w:sz w:val="24"/>
          <w:u w:val="single"/>
        </w:rPr>
      </w:pPr>
      <w:r w:rsidRPr="00663B30">
        <w:rPr>
          <w:rFonts w:hint="eastAsia"/>
          <w:sz w:val="24"/>
          <w:u w:val="single"/>
        </w:rPr>
        <w:t xml:space="preserve">代　 表 　者　　　　　　　　　　　　　</w:t>
      </w:r>
      <w:r w:rsidR="00E65452">
        <w:rPr>
          <w:rFonts w:hint="eastAsia"/>
          <w:sz w:val="24"/>
          <w:u w:val="single"/>
        </w:rPr>
        <w:t xml:space="preserve">　</w:t>
      </w:r>
      <w:r w:rsidRPr="00663B30">
        <w:rPr>
          <w:rFonts w:hint="eastAsia"/>
          <w:sz w:val="24"/>
          <w:u w:val="single"/>
        </w:rPr>
        <w:t xml:space="preserve">　</w:t>
      </w:r>
    </w:p>
    <w:p w:rsidR="003F74C2" w:rsidRPr="00663B30" w:rsidRDefault="003F74C2" w:rsidP="003F74C2">
      <w:pPr>
        <w:spacing w:line="0" w:lineRule="atLeast"/>
        <w:rPr>
          <w:sz w:val="24"/>
        </w:rPr>
      </w:pPr>
    </w:p>
    <w:p w:rsidR="003F74C2" w:rsidRPr="00663B30" w:rsidRDefault="003F74C2" w:rsidP="003F74C2">
      <w:pPr>
        <w:spacing w:line="0" w:lineRule="atLeast"/>
        <w:rPr>
          <w:sz w:val="24"/>
        </w:rPr>
      </w:pPr>
    </w:p>
    <w:p w:rsidR="003F74C2" w:rsidRPr="00663B30" w:rsidRDefault="003F74C2" w:rsidP="003F74C2">
      <w:pPr>
        <w:spacing w:line="0" w:lineRule="atLeast"/>
        <w:rPr>
          <w:sz w:val="24"/>
        </w:rPr>
      </w:pPr>
    </w:p>
    <w:p w:rsidR="003F74C2" w:rsidRPr="00663B30" w:rsidRDefault="003F74C2" w:rsidP="003F74C2">
      <w:pPr>
        <w:spacing w:line="0" w:lineRule="atLeast"/>
        <w:rPr>
          <w:sz w:val="24"/>
        </w:rPr>
      </w:pPr>
      <w:r w:rsidRPr="00663B30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663B30">
        <w:rPr>
          <w:rFonts w:hint="eastAsia"/>
          <w:sz w:val="24"/>
        </w:rPr>
        <w:t>の設計図書等の（閲覧・貸出）</w:t>
      </w:r>
    </w:p>
    <w:p w:rsidR="003F74C2" w:rsidRPr="00663B30" w:rsidRDefault="003F74C2" w:rsidP="003F74C2">
      <w:pPr>
        <w:spacing w:line="0" w:lineRule="atLeast"/>
        <w:rPr>
          <w:sz w:val="24"/>
        </w:rPr>
      </w:pPr>
    </w:p>
    <w:p w:rsidR="003F74C2" w:rsidRPr="00663B30" w:rsidRDefault="003F74C2" w:rsidP="003F74C2">
      <w:pPr>
        <w:spacing w:line="0" w:lineRule="atLeast"/>
        <w:rPr>
          <w:sz w:val="24"/>
        </w:rPr>
      </w:pPr>
      <w:r w:rsidRPr="00663B30">
        <w:rPr>
          <w:rFonts w:hint="eastAsia"/>
          <w:sz w:val="24"/>
        </w:rPr>
        <w:t>を次のとおり申請します。</w:t>
      </w:r>
    </w:p>
    <w:p w:rsidR="003F74C2" w:rsidRPr="00663B30" w:rsidRDefault="003F74C2" w:rsidP="003F74C2">
      <w:pPr>
        <w:spacing w:line="0" w:lineRule="atLeast"/>
        <w:rPr>
          <w:sz w:val="24"/>
        </w:rPr>
      </w:pPr>
    </w:p>
    <w:p w:rsidR="003F74C2" w:rsidRPr="00663B30" w:rsidRDefault="003F74C2" w:rsidP="003F74C2">
      <w:pPr>
        <w:spacing w:beforeLines="50" w:before="120" w:line="0" w:lineRule="atLeast"/>
        <w:rPr>
          <w:sz w:val="24"/>
        </w:rPr>
      </w:pPr>
      <w:r w:rsidRPr="00663B30">
        <w:rPr>
          <w:rFonts w:hint="eastAsia"/>
          <w:sz w:val="24"/>
        </w:rPr>
        <w:t>（</w:t>
      </w:r>
      <w:r w:rsidRPr="00663B30">
        <w:rPr>
          <w:rFonts w:hAnsi="ＭＳ 明朝" w:hint="eastAsia"/>
          <w:sz w:val="24"/>
        </w:rPr>
        <w:t>１</w:t>
      </w:r>
      <w:r w:rsidRPr="00663B30">
        <w:rPr>
          <w:rFonts w:hint="eastAsia"/>
          <w:sz w:val="24"/>
        </w:rPr>
        <w:t>）閲覧日　　　　年　　月　　日</w:t>
      </w:r>
    </w:p>
    <w:p w:rsidR="003F74C2" w:rsidRPr="00663B30" w:rsidRDefault="003F74C2" w:rsidP="003F74C2">
      <w:pPr>
        <w:spacing w:beforeLines="50" w:before="120" w:line="0" w:lineRule="atLeast"/>
        <w:rPr>
          <w:sz w:val="24"/>
        </w:rPr>
      </w:pPr>
      <w:r w:rsidRPr="00663B30">
        <w:rPr>
          <w:rFonts w:hint="eastAsia"/>
          <w:sz w:val="24"/>
        </w:rPr>
        <w:t>（２）貸出日　　　　年　　月　　日から</w:t>
      </w:r>
      <w:r w:rsidR="00151D71" w:rsidRPr="00663B30">
        <w:rPr>
          <w:rFonts w:hint="eastAsia"/>
          <w:sz w:val="24"/>
        </w:rPr>
        <w:t xml:space="preserve">　</w:t>
      </w:r>
      <w:r w:rsidRPr="00663B30">
        <w:rPr>
          <w:rFonts w:hint="eastAsia"/>
          <w:sz w:val="24"/>
        </w:rPr>
        <w:t xml:space="preserve">　　年　　月　　日まで</w:t>
      </w:r>
    </w:p>
    <w:p w:rsidR="003F74C2" w:rsidRPr="00663B30" w:rsidRDefault="003F74C2" w:rsidP="003F74C2">
      <w:pPr>
        <w:spacing w:beforeLines="50" w:before="120" w:line="0" w:lineRule="atLeast"/>
        <w:rPr>
          <w:sz w:val="24"/>
        </w:rPr>
      </w:pPr>
      <w:r w:rsidRPr="00663B30">
        <w:rPr>
          <w:rFonts w:hint="eastAsia"/>
          <w:sz w:val="24"/>
        </w:rPr>
        <w:t xml:space="preserve">　　　　　　　　　　　　　　　　　　（返却予定時間　午前・午後　　時　　分）</w:t>
      </w:r>
    </w:p>
    <w:p w:rsidR="003F74C2" w:rsidRPr="00663B30" w:rsidRDefault="003F74C2" w:rsidP="003F74C2">
      <w:pPr>
        <w:spacing w:beforeLines="50" w:before="120" w:line="0" w:lineRule="atLeast"/>
        <w:rPr>
          <w:sz w:val="24"/>
        </w:rPr>
      </w:pPr>
    </w:p>
    <w:p w:rsidR="003F74C2" w:rsidRPr="00663B30" w:rsidRDefault="003F74C2" w:rsidP="003F74C2">
      <w:pPr>
        <w:spacing w:beforeLines="50" w:before="120" w:line="0" w:lineRule="atLeast"/>
        <w:rPr>
          <w:sz w:val="24"/>
        </w:rPr>
      </w:pPr>
      <w:r w:rsidRPr="00663B30">
        <w:rPr>
          <w:rFonts w:hint="eastAsia"/>
          <w:sz w:val="24"/>
        </w:rPr>
        <w:t xml:space="preserve">　※　貸出については、当日の返却を原則と</w:t>
      </w:r>
      <w:r w:rsidR="00B473FE" w:rsidRPr="00663B30">
        <w:rPr>
          <w:rFonts w:hint="eastAsia"/>
          <w:sz w:val="24"/>
        </w:rPr>
        <w:t>する</w:t>
      </w:r>
      <w:r w:rsidRPr="00663B30">
        <w:rPr>
          <w:rFonts w:hint="eastAsia"/>
          <w:sz w:val="24"/>
        </w:rPr>
        <w:t>。</w:t>
      </w:r>
    </w:p>
    <w:p w:rsidR="003F74C2" w:rsidRPr="00663B30" w:rsidRDefault="003F74C2" w:rsidP="003F74C2">
      <w:pPr>
        <w:spacing w:beforeLines="50" w:before="120" w:line="0" w:lineRule="atLeast"/>
        <w:rPr>
          <w:sz w:val="24"/>
        </w:rPr>
      </w:pPr>
    </w:p>
    <w:p w:rsidR="003F74C2" w:rsidRPr="00663B30" w:rsidRDefault="003F74C2" w:rsidP="003F74C2">
      <w:pPr>
        <w:spacing w:beforeLines="50" w:before="120" w:line="0" w:lineRule="atLeast"/>
        <w:rPr>
          <w:sz w:val="24"/>
        </w:rPr>
      </w:pPr>
    </w:p>
    <w:p w:rsidR="003F74C2" w:rsidRPr="00663B30" w:rsidRDefault="003F74C2" w:rsidP="003F74C2">
      <w:pPr>
        <w:spacing w:beforeLines="50" w:before="120" w:line="0" w:lineRule="atLeast"/>
        <w:rPr>
          <w:sz w:val="24"/>
        </w:rPr>
      </w:pPr>
    </w:p>
    <w:p w:rsidR="003F74C2" w:rsidRPr="00663B30" w:rsidRDefault="003F74C2" w:rsidP="003F74C2">
      <w:pPr>
        <w:spacing w:beforeLines="50" w:before="120" w:line="0" w:lineRule="atLeast"/>
        <w:rPr>
          <w:sz w:val="24"/>
        </w:rPr>
      </w:pPr>
    </w:p>
    <w:p w:rsidR="003F74C2" w:rsidRPr="00663B30" w:rsidRDefault="003F74C2" w:rsidP="003F74C2">
      <w:pPr>
        <w:spacing w:beforeLines="50" w:before="120" w:line="0" w:lineRule="atLeast"/>
        <w:ind w:firstLineChars="100" w:firstLine="244"/>
        <w:rPr>
          <w:sz w:val="24"/>
        </w:rPr>
      </w:pPr>
      <w:r w:rsidRPr="00663B30">
        <w:rPr>
          <w:rFonts w:hint="eastAsia"/>
          <w:sz w:val="24"/>
        </w:rPr>
        <w:t>設計図書等を確かに受領しました。</w:t>
      </w:r>
    </w:p>
    <w:p w:rsidR="003F74C2" w:rsidRPr="00663B30" w:rsidRDefault="003F74C2" w:rsidP="003F74C2">
      <w:pPr>
        <w:spacing w:beforeLines="50" w:before="120" w:line="0" w:lineRule="atLeast"/>
        <w:ind w:firstLineChars="100" w:firstLine="244"/>
        <w:rPr>
          <w:sz w:val="24"/>
        </w:rPr>
      </w:pPr>
      <w:r w:rsidRPr="00663B30">
        <w:rPr>
          <w:rFonts w:hint="eastAsia"/>
          <w:sz w:val="24"/>
        </w:rPr>
        <w:t xml:space="preserve">　　　　年　　月　　日</w:t>
      </w:r>
    </w:p>
    <w:p w:rsidR="003F74C2" w:rsidRPr="00663B30" w:rsidRDefault="003F74C2" w:rsidP="003F74C2">
      <w:pPr>
        <w:spacing w:beforeLines="50" w:before="120" w:line="0" w:lineRule="atLeast"/>
        <w:ind w:firstLineChars="100" w:firstLine="244"/>
        <w:rPr>
          <w:sz w:val="24"/>
          <w:u w:val="single"/>
        </w:rPr>
      </w:pPr>
      <w:r w:rsidRPr="00663B30">
        <w:rPr>
          <w:rFonts w:hint="eastAsia"/>
          <w:sz w:val="24"/>
        </w:rPr>
        <w:t xml:space="preserve">　　　　　　　　　　　　　　　　　　</w:t>
      </w:r>
      <w:r w:rsidRPr="00663B30">
        <w:rPr>
          <w:rFonts w:hint="eastAsia"/>
          <w:sz w:val="24"/>
          <w:u w:val="single"/>
        </w:rPr>
        <w:t xml:space="preserve">受領者氏名　　　　　　　　　　　</w:t>
      </w:r>
    </w:p>
    <w:p w:rsidR="003F74C2" w:rsidRPr="00663B30" w:rsidRDefault="003F74C2" w:rsidP="003F74C2">
      <w:pPr>
        <w:spacing w:beforeLines="50" w:before="120" w:line="0" w:lineRule="atLeast"/>
        <w:ind w:firstLineChars="100" w:firstLine="244"/>
        <w:rPr>
          <w:sz w:val="24"/>
          <w:u w:val="single"/>
        </w:rPr>
      </w:pPr>
      <w:r w:rsidRPr="00663B30">
        <w:rPr>
          <w:rFonts w:hint="eastAsia"/>
          <w:sz w:val="24"/>
        </w:rPr>
        <w:t xml:space="preserve">　　　　　　　　　　　　　　　　　　</w:t>
      </w:r>
      <w:r w:rsidRPr="00663B30">
        <w:rPr>
          <w:rFonts w:hint="eastAsia"/>
          <w:sz w:val="24"/>
          <w:u w:val="single"/>
        </w:rPr>
        <w:t xml:space="preserve">電話番号　　　　　　　　　　　　</w:t>
      </w:r>
    </w:p>
    <w:p w:rsidR="003F74C2" w:rsidRPr="00663B30" w:rsidRDefault="003F74C2" w:rsidP="003F74C2">
      <w:pPr>
        <w:spacing w:beforeLines="50" w:before="120" w:line="0" w:lineRule="atLeast"/>
        <w:ind w:firstLineChars="100" w:firstLine="244"/>
        <w:rPr>
          <w:sz w:val="24"/>
        </w:rPr>
      </w:pPr>
      <w:r w:rsidRPr="00663B30">
        <w:rPr>
          <w:rFonts w:hint="eastAsia"/>
          <w:sz w:val="24"/>
        </w:rPr>
        <w:t xml:space="preserve">　　　　　　　　　　　　　　</w:t>
      </w:r>
    </w:p>
    <w:p w:rsidR="003F74C2" w:rsidRPr="00663B30" w:rsidRDefault="003F74C2" w:rsidP="003F74C2">
      <w:pPr>
        <w:spacing w:beforeLines="50" w:before="120" w:line="0" w:lineRule="atLeast"/>
      </w:pPr>
    </w:p>
    <w:p w:rsidR="00912670" w:rsidRPr="00663B30" w:rsidRDefault="00912670" w:rsidP="00EB589D">
      <w:pPr>
        <w:wordWrap w:val="0"/>
        <w:spacing w:line="-340" w:lineRule="auto"/>
        <w:ind w:left="430" w:right="67"/>
        <w:jc w:val="left"/>
        <w:rPr>
          <w:rFonts w:ascii="教科書体"/>
        </w:rPr>
      </w:pPr>
    </w:p>
    <w:p w:rsidR="00460CFE" w:rsidRPr="00663B30" w:rsidRDefault="00460CFE" w:rsidP="00EB589D">
      <w:pPr>
        <w:wordWrap w:val="0"/>
        <w:spacing w:line="-340" w:lineRule="auto"/>
        <w:ind w:left="430" w:right="67"/>
        <w:jc w:val="left"/>
        <w:rPr>
          <w:rFonts w:ascii="教科書体"/>
        </w:rPr>
      </w:pPr>
    </w:p>
    <w:p w:rsidR="00135216" w:rsidRPr="00663B30" w:rsidRDefault="00135216" w:rsidP="00A31454">
      <w:pPr>
        <w:spacing w:line="-340" w:lineRule="auto"/>
        <w:ind w:right="67"/>
        <w:jc w:val="left"/>
        <w:rPr>
          <w:rFonts w:ascii="教科書体"/>
        </w:rPr>
      </w:pPr>
    </w:p>
    <w:p w:rsidR="00296FB4" w:rsidRPr="00663B30" w:rsidRDefault="00296FB4" w:rsidP="00A31454">
      <w:pPr>
        <w:spacing w:line="-340" w:lineRule="auto"/>
        <w:ind w:right="67"/>
        <w:jc w:val="left"/>
        <w:rPr>
          <w:rFonts w:ascii="教科書体"/>
        </w:rPr>
      </w:pPr>
    </w:p>
    <w:p w:rsidR="00402D4B" w:rsidRPr="00663B30" w:rsidRDefault="00402D4B" w:rsidP="00A31454">
      <w:pPr>
        <w:spacing w:line="-340" w:lineRule="auto"/>
        <w:ind w:right="67"/>
        <w:jc w:val="left"/>
        <w:rPr>
          <w:rFonts w:ascii="教科書体"/>
        </w:rPr>
      </w:pPr>
      <w:bookmarkStart w:id="0" w:name="_GoBack"/>
      <w:bookmarkEnd w:id="0"/>
    </w:p>
    <w:sectPr w:rsidR="00402D4B" w:rsidRPr="00663B30" w:rsidSect="00265B84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5" w:h="16837" w:code="9"/>
      <w:pgMar w:top="1134" w:right="885" w:bottom="907" w:left="1701" w:header="170" w:footer="680" w:gutter="0"/>
      <w:pgNumType w:fmt="numberInDash" w:start="13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52" w:rsidRDefault="00E65452">
      <w:r>
        <w:separator/>
      </w:r>
    </w:p>
  </w:endnote>
  <w:endnote w:type="continuationSeparator" w:id="0">
    <w:p w:rsidR="00E65452" w:rsidRDefault="00E6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52" w:rsidRDefault="00E65452" w:rsidP="00A559D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5452" w:rsidRDefault="00E6545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52" w:rsidRDefault="00E65452" w:rsidP="00A559D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D4F33">
      <w:rPr>
        <w:rStyle w:val="ad"/>
        <w:noProof/>
      </w:rPr>
      <w:t>- 13 -</w:t>
    </w:r>
    <w:r>
      <w:rPr>
        <w:rStyle w:val="ad"/>
      </w:rPr>
      <w:fldChar w:fldCharType="end"/>
    </w:r>
  </w:p>
  <w:p w:rsidR="00E65452" w:rsidRDefault="00E654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52" w:rsidRDefault="00E65452">
      <w:r>
        <w:separator/>
      </w:r>
    </w:p>
  </w:footnote>
  <w:footnote w:type="continuationSeparator" w:id="0">
    <w:p w:rsidR="00E65452" w:rsidRDefault="00E6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52" w:rsidRDefault="00E65452" w:rsidP="00CA1476">
    <w:pPr>
      <w:pStyle w:val="ae"/>
      <w:ind w:firstLineChars="4100" w:firstLine="87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3543A9C"/>
    <w:multiLevelType w:val="hybridMultilevel"/>
    <w:tmpl w:val="6F28B610"/>
    <w:lvl w:ilvl="0" w:tplc="4B80C782">
      <w:start w:val="3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2D16E8D"/>
    <w:multiLevelType w:val="hybridMultilevel"/>
    <w:tmpl w:val="D8EA1784"/>
    <w:lvl w:ilvl="0" w:tplc="4CACC0A4">
      <w:start w:val="3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0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972FE2"/>
    <w:multiLevelType w:val="multilevel"/>
    <w:tmpl w:val="AB80D6EC"/>
    <w:lvl w:ilvl="0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3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6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7" w15:restartNumberingAfterBreak="0">
    <w:nsid w:val="766F5215"/>
    <w:multiLevelType w:val="hybridMultilevel"/>
    <w:tmpl w:val="C3A6659E"/>
    <w:lvl w:ilvl="0" w:tplc="52D676A2">
      <w:start w:val="10"/>
      <w:numFmt w:val="decimalFullWidth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29"/>
  </w:num>
  <w:num w:numId="5">
    <w:abstractNumId w:val="6"/>
  </w:num>
  <w:num w:numId="6">
    <w:abstractNumId w:val="26"/>
  </w:num>
  <w:num w:numId="7">
    <w:abstractNumId w:val="22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30"/>
  </w:num>
  <w:num w:numId="13">
    <w:abstractNumId w:val="7"/>
  </w:num>
  <w:num w:numId="14">
    <w:abstractNumId w:val="11"/>
  </w:num>
  <w:num w:numId="15">
    <w:abstractNumId w:val="1"/>
  </w:num>
  <w:num w:numId="16">
    <w:abstractNumId w:val="20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5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27"/>
  </w:num>
  <w:num w:numId="29">
    <w:abstractNumId w:val="1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7047F"/>
    <w:rsid w:val="0007163A"/>
    <w:rsid w:val="00080351"/>
    <w:rsid w:val="00081B80"/>
    <w:rsid w:val="000856F0"/>
    <w:rsid w:val="00095483"/>
    <w:rsid w:val="000A315B"/>
    <w:rsid w:val="000A64E9"/>
    <w:rsid w:val="000C3E3D"/>
    <w:rsid w:val="000C408B"/>
    <w:rsid w:val="000C6B13"/>
    <w:rsid w:val="000C7E4E"/>
    <w:rsid w:val="000F4084"/>
    <w:rsid w:val="001051C5"/>
    <w:rsid w:val="00115974"/>
    <w:rsid w:val="00115F4D"/>
    <w:rsid w:val="00122BF2"/>
    <w:rsid w:val="0012341E"/>
    <w:rsid w:val="00126AB0"/>
    <w:rsid w:val="00132527"/>
    <w:rsid w:val="00133064"/>
    <w:rsid w:val="00135216"/>
    <w:rsid w:val="00137150"/>
    <w:rsid w:val="00143257"/>
    <w:rsid w:val="00151D71"/>
    <w:rsid w:val="001550C1"/>
    <w:rsid w:val="00156E91"/>
    <w:rsid w:val="00163F57"/>
    <w:rsid w:val="00171462"/>
    <w:rsid w:val="00177A02"/>
    <w:rsid w:val="00197594"/>
    <w:rsid w:val="001A7B0E"/>
    <w:rsid w:val="001B2842"/>
    <w:rsid w:val="001B2858"/>
    <w:rsid w:val="001B574B"/>
    <w:rsid w:val="001C5B88"/>
    <w:rsid w:val="001D554D"/>
    <w:rsid w:val="001E1129"/>
    <w:rsid w:val="001E7743"/>
    <w:rsid w:val="001F3B42"/>
    <w:rsid w:val="001F4D0B"/>
    <w:rsid w:val="002001CC"/>
    <w:rsid w:val="00200F71"/>
    <w:rsid w:val="002112EE"/>
    <w:rsid w:val="0021170B"/>
    <w:rsid w:val="002126E6"/>
    <w:rsid w:val="0021366D"/>
    <w:rsid w:val="00214756"/>
    <w:rsid w:val="002269B3"/>
    <w:rsid w:val="00235765"/>
    <w:rsid w:val="00247A8E"/>
    <w:rsid w:val="002506B5"/>
    <w:rsid w:val="002547CA"/>
    <w:rsid w:val="00255913"/>
    <w:rsid w:val="002655DC"/>
    <w:rsid w:val="00265B84"/>
    <w:rsid w:val="00267AFB"/>
    <w:rsid w:val="00273FE1"/>
    <w:rsid w:val="00276070"/>
    <w:rsid w:val="0029204A"/>
    <w:rsid w:val="00296654"/>
    <w:rsid w:val="00296FB4"/>
    <w:rsid w:val="002B67FC"/>
    <w:rsid w:val="002B781A"/>
    <w:rsid w:val="002C4359"/>
    <w:rsid w:val="002D2C0A"/>
    <w:rsid w:val="002D3581"/>
    <w:rsid w:val="002D58EE"/>
    <w:rsid w:val="002E6F73"/>
    <w:rsid w:val="002E7DF8"/>
    <w:rsid w:val="00300ACB"/>
    <w:rsid w:val="003012F6"/>
    <w:rsid w:val="003114F3"/>
    <w:rsid w:val="00321C31"/>
    <w:rsid w:val="00331809"/>
    <w:rsid w:val="0033252C"/>
    <w:rsid w:val="003344EE"/>
    <w:rsid w:val="003514D9"/>
    <w:rsid w:val="00360C76"/>
    <w:rsid w:val="003738B5"/>
    <w:rsid w:val="00380C65"/>
    <w:rsid w:val="0038153B"/>
    <w:rsid w:val="0038669B"/>
    <w:rsid w:val="00397706"/>
    <w:rsid w:val="003A3D90"/>
    <w:rsid w:val="003A4DF4"/>
    <w:rsid w:val="003B1F73"/>
    <w:rsid w:val="003B7F13"/>
    <w:rsid w:val="003C1CF7"/>
    <w:rsid w:val="003D1776"/>
    <w:rsid w:val="003D5C1D"/>
    <w:rsid w:val="003E03CC"/>
    <w:rsid w:val="003F3CC4"/>
    <w:rsid w:val="003F52A1"/>
    <w:rsid w:val="003F74C2"/>
    <w:rsid w:val="00402D4B"/>
    <w:rsid w:val="0040374D"/>
    <w:rsid w:val="00405DE8"/>
    <w:rsid w:val="00406C22"/>
    <w:rsid w:val="0041698B"/>
    <w:rsid w:val="00421EE2"/>
    <w:rsid w:val="00425343"/>
    <w:rsid w:val="00427F17"/>
    <w:rsid w:val="00436C24"/>
    <w:rsid w:val="00443E40"/>
    <w:rsid w:val="00454731"/>
    <w:rsid w:val="00456C7D"/>
    <w:rsid w:val="00460CFE"/>
    <w:rsid w:val="00461326"/>
    <w:rsid w:val="00461B8C"/>
    <w:rsid w:val="0047441C"/>
    <w:rsid w:val="00474BF2"/>
    <w:rsid w:val="004868C0"/>
    <w:rsid w:val="00493C86"/>
    <w:rsid w:val="004949BA"/>
    <w:rsid w:val="004A1D34"/>
    <w:rsid w:val="004B3BF1"/>
    <w:rsid w:val="004C13D6"/>
    <w:rsid w:val="004C75EB"/>
    <w:rsid w:val="004D1EAE"/>
    <w:rsid w:val="004D2B97"/>
    <w:rsid w:val="004D4936"/>
    <w:rsid w:val="004D763F"/>
    <w:rsid w:val="004E2364"/>
    <w:rsid w:val="004F09FE"/>
    <w:rsid w:val="004F4192"/>
    <w:rsid w:val="004F41CD"/>
    <w:rsid w:val="00511803"/>
    <w:rsid w:val="00517953"/>
    <w:rsid w:val="00522597"/>
    <w:rsid w:val="00532540"/>
    <w:rsid w:val="0054382D"/>
    <w:rsid w:val="00577E21"/>
    <w:rsid w:val="00582BA9"/>
    <w:rsid w:val="0059006E"/>
    <w:rsid w:val="005B1D0A"/>
    <w:rsid w:val="005B44B4"/>
    <w:rsid w:val="005B46E0"/>
    <w:rsid w:val="005D61D9"/>
    <w:rsid w:val="005E66B1"/>
    <w:rsid w:val="005F24E5"/>
    <w:rsid w:val="005F59C6"/>
    <w:rsid w:val="00603C68"/>
    <w:rsid w:val="00625C3D"/>
    <w:rsid w:val="0062631C"/>
    <w:rsid w:val="00642D7E"/>
    <w:rsid w:val="00663B30"/>
    <w:rsid w:val="00665065"/>
    <w:rsid w:val="0066516F"/>
    <w:rsid w:val="00674BB5"/>
    <w:rsid w:val="00680983"/>
    <w:rsid w:val="00681416"/>
    <w:rsid w:val="00695C38"/>
    <w:rsid w:val="006A2C32"/>
    <w:rsid w:val="006A2F97"/>
    <w:rsid w:val="006A3854"/>
    <w:rsid w:val="006C3A14"/>
    <w:rsid w:val="006C6C5B"/>
    <w:rsid w:val="006D65C6"/>
    <w:rsid w:val="006E74A3"/>
    <w:rsid w:val="006F14EA"/>
    <w:rsid w:val="0070050B"/>
    <w:rsid w:val="00711188"/>
    <w:rsid w:val="00715355"/>
    <w:rsid w:val="00721014"/>
    <w:rsid w:val="0072599B"/>
    <w:rsid w:val="00725B0D"/>
    <w:rsid w:val="00731306"/>
    <w:rsid w:val="00741CEB"/>
    <w:rsid w:val="00752F5A"/>
    <w:rsid w:val="00761AA5"/>
    <w:rsid w:val="0076662E"/>
    <w:rsid w:val="00770C4F"/>
    <w:rsid w:val="00773596"/>
    <w:rsid w:val="00785F31"/>
    <w:rsid w:val="007B6BFF"/>
    <w:rsid w:val="007C5D7C"/>
    <w:rsid w:val="007F166C"/>
    <w:rsid w:val="008131F8"/>
    <w:rsid w:val="0081386D"/>
    <w:rsid w:val="0081537D"/>
    <w:rsid w:val="00821AFF"/>
    <w:rsid w:val="00821E9D"/>
    <w:rsid w:val="00822A3A"/>
    <w:rsid w:val="00847D94"/>
    <w:rsid w:val="0087149C"/>
    <w:rsid w:val="00877AE5"/>
    <w:rsid w:val="0088034A"/>
    <w:rsid w:val="00882CF6"/>
    <w:rsid w:val="008A41F8"/>
    <w:rsid w:val="008A4800"/>
    <w:rsid w:val="008B17D1"/>
    <w:rsid w:val="008C392D"/>
    <w:rsid w:val="008D1851"/>
    <w:rsid w:val="008D43A2"/>
    <w:rsid w:val="008D6305"/>
    <w:rsid w:val="008E3612"/>
    <w:rsid w:val="008E6420"/>
    <w:rsid w:val="008F7D16"/>
    <w:rsid w:val="00905BA3"/>
    <w:rsid w:val="009120B4"/>
    <w:rsid w:val="00912670"/>
    <w:rsid w:val="00912C20"/>
    <w:rsid w:val="00915BA0"/>
    <w:rsid w:val="00921D1B"/>
    <w:rsid w:val="009265A9"/>
    <w:rsid w:val="0092728D"/>
    <w:rsid w:val="00940C1A"/>
    <w:rsid w:val="0094124D"/>
    <w:rsid w:val="00944997"/>
    <w:rsid w:val="00955F73"/>
    <w:rsid w:val="009601B5"/>
    <w:rsid w:val="00974DF3"/>
    <w:rsid w:val="009751A5"/>
    <w:rsid w:val="00990216"/>
    <w:rsid w:val="0099276F"/>
    <w:rsid w:val="0099593A"/>
    <w:rsid w:val="009A3FDA"/>
    <w:rsid w:val="009A41FC"/>
    <w:rsid w:val="009B237D"/>
    <w:rsid w:val="009C09FA"/>
    <w:rsid w:val="009D565F"/>
    <w:rsid w:val="009E056D"/>
    <w:rsid w:val="009E1D1D"/>
    <w:rsid w:val="009E3897"/>
    <w:rsid w:val="009E39DC"/>
    <w:rsid w:val="009E6562"/>
    <w:rsid w:val="009F6219"/>
    <w:rsid w:val="00A05B4C"/>
    <w:rsid w:val="00A0606C"/>
    <w:rsid w:val="00A11190"/>
    <w:rsid w:val="00A14814"/>
    <w:rsid w:val="00A16EF9"/>
    <w:rsid w:val="00A238A5"/>
    <w:rsid w:val="00A27712"/>
    <w:rsid w:val="00A27C6E"/>
    <w:rsid w:val="00A31454"/>
    <w:rsid w:val="00A37FCD"/>
    <w:rsid w:val="00A428DC"/>
    <w:rsid w:val="00A462BE"/>
    <w:rsid w:val="00A47B5C"/>
    <w:rsid w:val="00A550C3"/>
    <w:rsid w:val="00A559D2"/>
    <w:rsid w:val="00A724C9"/>
    <w:rsid w:val="00A77719"/>
    <w:rsid w:val="00A93F81"/>
    <w:rsid w:val="00AA205D"/>
    <w:rsid w:val="00AA6EB2"/>
    <w:rsid w:val="00AE2028"/>
    <w:rsid w:val="00AF5540"/>
    <w:rsid w:val="00B059B9"/>
    <w:rsid w:val="00B1100D"/>
    <w:rsid w:val="00B148A5"/>
    <w:rsid w:val="00B15235"/>
    <w:rsid w:val="00B21655"/>
    <w:rsid w:val="00B45641"/>
    <w:rsid w:val="00B473FE"/>
    <w:rsid w:val="00B624B9"/>
    <w:rsid w:val="00B63B9A"/>
    <w:rsid w:val="00B76E34"/>
    <w:rsid w:val="00B919A4"/>
    <w:rsid w:val="00B94C29"/>
    <w:rsid w:val="00BC3762"/>
    <w:rsid w:val="00BC4846"/>
    <w:rsid w:val="00BC69C4"/>
    <w:rsid w:val="00BD142E"/>
    <w:rsid w:val="00BE2E4D"/>
    <w:rsid w:val="00BE64B2"/>
    <w:rsid w:val="00BF5BDD"/>
    <w:rsid w:val="00BF5E80"/>
    <w:rsid w:val="00BF7519"/>
    <w:rsid w:val="00C02F4D"/>
    <w:rsid w:val="00C07C7B"/>
    <w:rsid w:val="00C13641"/>
    <w:rsid w:val="00C2103A"/>
    <w:rsid w:val="00C31E5E"/>
    <w:rsid w:val="00C50030"/>
    <w:rsid w:val="00C5434F"/>
    <w:rsid w:val="00C57042"/>
    <w:rsid w:val="00C66DAF"/>
    <w:rsid w:val="00C75892"/>
    <w:rsid w:val="00C77B1A"/>
    <w:rsid w:val="00C80DBC"/>
    <w:rsid w:val="00C95F1A"/>
    <w:rsid w:val="00CA1476"/>
    <w:rsid w:val="00CA2725"/>
    <w:rsid w:val="00CA560F"/>
    <w:rsid w:val="00CB6D74"/>
    <w:rsid w:val="00CC1740"/>
    <w:rsid w:val="00CD21FB"/>
    <w:rsid w:val="00CD34B6"/>
    <w:rsid w:val="00CD4F33"/>
    <w:rsid w:val="00CE2996"/>
    <w:rsid w:val="00CE4AD1"/>
    <w:rsid w:val="00CE569B"/>
    <w:rsid w:val="00CF371C"/>
    <w:rsid w:val="00D04B50"/>
    <w:rsid w:val="00D17D12"/>
    <w:rsid w:val="00D20C20"/>
    <w:rsid w:val="00D32884"/>
    <w:rsid w:val="00D54AA3"/>
    <w:rsid w:val="00D56A91"/>
    <w:rsid w:val="00D64E7D"/>
    <w:rsid w:val="00D6500D"/>
    <w:rsid w:val="00D653A8"/>
    <w:rsid w:val="00D90401"/>
    <w:rsid w:val="00D90856"/>
    <w:rsid w:val="00D95810"/>
    <w:rsid w:val="00DA20AB"/>
    <w:rsid w:val="00DA51C0"/>
    <w:rsid w:val="00DA69CA"/>
    <w:rsid w:val="00DB2EF4"/>
    <w:rsid w:val="00DD3A5C"/>
    <w:rsid w:val="00DF0535"/>
    <w:rsid w:val="00DF17B8"/>
    <w:rsid w:val="00E024F5"/>
    <w:rsid w:val="00E035C8"/>
    <w:rsid w:val="00E13B9D"/>
    <w:rsid w:val="00E30035"/>
    <w:rsid w:val="00E311F3"/>
    <w:rsid w:val="00E347DD"/>
    <w:rsid w:val="00E53650"/>
    <w:rsid w:val="00E56C39"/>
    <w:rsid w:val="00E621CF"/>
    <w:rsid w:val="00E64A9A"/>
    <w:rsid w:val="00E65452"/>
    <w:rsid w:val="00E71958"/>
    <w:rsid w:val="00E96C0B"/>
    <w:rsid w:val="00E97315"/>
    <w:rsid w:val="00EB07B0"/>
    <w:rsid w:val="00EB589D"/>
    <w:rsid w:val="00EC0E43"/>
    <w:rsid w:val="00EC42C2"/>
    <w:rsid w:val="00ED6287"/>
    <w:rsid w:val="00ED783A"/>
    <w:rsid w:val="00EF4C4A"/>
    <w:rsid w:val="00EF4D12"/>
    <w:rsid w:val="00F253AC"/>
    <w:rsid w:val="00F32E81"/>
    <w:rsid w:val="00F75360"/>
    <w:rsid w:val="00F8100C"/>
    <w:rsid w:val="00F84EEE"/>
    <w:rsid w:val="00F90BC1"/>
    <w:rsid w:val="00F91A79"/>
    <w:rsid w:val="00F977D3"/>
    <w:rsid w:val="00FB23AE"/>
    <w:rsid w:val="00FB2763"/>
    <w:rsid w:val="00FB530B"/>
    <w:rsid w:val="00FC43A3"/>
    <w:rsid w:val="00FE469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557FCC"/>
  <w15:chartTrackingRefBased/>
  <w15:docId w15:val="{70A34C3F-3D5C-4E23-8B32-0E503E9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link w:val="a5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6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7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8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9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a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b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c">
    <w:name w:val="footer"/>
    <w:basedOn w:val="a"/>
    <w:rsid w:val="00A559D2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59D2"/>
  </w:style>
  <w:style w:type="paragraph" w:styleId="ae">
    <w:name w:val="header"/>
    <w:basedOn w:val="a"/>
    <w:rsid w:val="00A559D2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847D94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CA1476"/>
    <w:rPr>
      <w:sz w:val="18"/>
      <w:szCs w:val="18"/>
    </w:rPr>
  </w:style>
  <w:style w:type="paragraph" w:styleId="af1">
    <w:name w:val="annotation text"/>
    <w:basedOn w:val="a"/>
    <w:link w:val="af2"/>
    <w:rsid w:val="00CA1476"/>
    <w:pPr>
      <w:jc w:val="left"/>
    </w:pPr>
  </w:style>
  <w:style w:type="character" w:customStyle="1" w:styleId="af2">
    <w:name w:val="コメント文字列 (文字)"/>
    <w:link w:val="af1"/>
    <w:rsid w:val="00CA1476"/>
    <w:rPr>
      <w:spacing w:val="2"/>
      <w:sz w:val="21"/>
    </w:rPr>
  </w:style>
  <w:style w:type="paragraph" w:styleId="af3">
    <w:name w:val="annotation subject"/>
    <w:basedOn w:val="af1"/>
    <w:next w:val="af1"/>
    <w:link w:val="af4"/>
    <w:rsid w:val="00CA1476"/>
    <w:rPr>
      <w:b/>
      <w:bCs/>
    </w:rPr>
  </w:style>
  <w:style w:type="character" w:customStyle="1" w:styleId="af4">
    <w:name w:val="コメント内容 (文字)"/>
    <w:link w:val="af3"/>
    <w:rsid w:val="00CA1476"/>
    <w:rPr>
      <w:b/>
      <w:bCs/>
      <w:spacing w:val="2"/>
      <w:sz w:val="21"/>
    </w:rPr>
  </w:style>
  <w:style w:type="character" w:customStyle="1" w:styleId="a5">
    <w:name w:val="本文 (文字)"/>
    <w:basedOn w:val="a0"/>
    <w:link w:val="a4"/>
    <w:rsid w:val="00C57042"/>
    <w:rPr>
      <w:rFonts w:hAnsi="Symbo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FEAE-A6C5-4E4D-A98F-7A1D87FF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2</cp:revision>
  <cp:lastPrinted>2019-09-27T05:07:00Z</cp:lastPrinted>
  <dcterms:created xsi:type="dcterms:W3CDTF">2021-04-08T05:33:00Z</dcterms:created>
  <dcterms:modified xsi:type="dcterms:W3CDTF">2021-04-08T05:33:00Z</dcterms:modified>
</cp:coreProperties>
</file>